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B87" w:rsidRPr="00152E3F" w:rsidRDefault="001836DA">
      <w:r>
        <w:rPr>
          <w:noProof/>
        </w:rPr>
        <w:drawing>
          <wp:inline distT="0" distB="0" distL="0" distR="0" wp14:anchorId="25D3FECE" wp14:editId="4C728F84">
            <wp:extent cx="5943600" cy="44151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35B87" w:rsidRPr="00152E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6DA"/>
    <w:rsid w:val="00152E3F"/>
    <w:rsid w:val="001836DA"/>
    <w:rsid w:val="0083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6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6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D782-5507-40B2-9AA4-7E2B17C1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>DHCS and CDPH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3-02-20T19:09:00Z</dcterms:created>
  <dcterms:modified xsi:type="dcterms:W3CDTF">2013-02-20T19:09:00Z</dcterms:modified>
</cp:coreProperties>
</file>